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811723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7F76FA">
        <w:rPr>
          <w:rFonts w:ascii="Liberation Serif" w:hAnsi="Liberation Serif"/>
          <w:b/>
          <w:sz w:val="28"/>
          <w:szCs w:val="28"/>
        </w:rPr>
        <w:t>29</w:t>
      </w:r>
      <w:r w:rsidR="006051D6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DB700E">
        <w:rPr>
          <w:rFonts w:ascii="Liberation Serif" w:hAnsi="Liberation Serif"/>
          <w:b/>
          <w:sz w:val="28"/>
          <w:szCs w:val="28"/>
        </w:rPr>
        <w:t>.0</w:t>
      </w:r>
      <w:r w:rsidR="00050C69" w:rsidRPr="00DB700E">
        <w:rPr>
          <w:rFonts w:ascii="Liberation Serif" w:hAnsi="Liberation Serif"/>
          <w:b/>
          <w:sz w:val="28"/>
          <w:szCs w:val="28"/>
        </w:rPr>
        <w:t>4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063BB8">
        <w:rPr>
          <w:rFonts w:ascii="Liberation Serif" w:hAnsi="Liberation Serif"/>
          <w:b/>
          <w:sz w:val="28"/>
          <w:szCs w:val="28"/>
        </w:rPr>
        <w:t>251</w:t>
      </w:r>
    </w:p>
    <w:p w:rsidR="0049227C" w:rsidRPr="00DB700E" w:rsidRDefault="0049227C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 xml:space="preserve"> и дополнения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</w:p>
    <w:p w:rsidR="003267F2" w:rsidRPr="00DB700E" w:rsidRDefault="003267F2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1.1. в пункте 5 слова «по 30 апреля»</w:t>
      </w:r>
      <w:r w:rsidR="009051E0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заменить словами «по 11 мая»;</w:t>
      </w:r>
    </w:p>
    <w:p w:rsidR="001D0000" w:rsidRPr="00DB700E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3267F2">
        <w:rPr>
          <w:rFonts w:ascii="Liberation Serif" w:hAnsi="Liberation Serif"/>
          <w:color w:val="000000"/>
          <w:spacing w:val="-1"/>
          <w:sz w:val="28"/>
          <w:szCs w:val="28"/>
        </w:rPr>
        <w:t>1.2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 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дополнить подпунктом</w:t>
      </w:r>
      <w:r w:rsidR="00723510">
        <w:rPr>
          <w:rFonts w:ascii="Liberation Serif" w:hAnsi="Liberation Serif"/>
          <w:color w:val="000000"/>
          <w:spacing w:val="-1"/>
          <w:sz w:val="28"/>
          <w:szCs w:val="28"/>
        </w:rPr>
        <w:t xml:space="preserve"> 5.2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пункт 5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5C71C3" w:rsidRDefault="007F76FA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«5.2</w:t>
      </w:r>
      <w:r w:rsidR="001D0000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723510">
        <w:rPr>
          <w:rFonts w:ascii="Liberation Serif" w:hAnsi="Liberation Serif"/>
          <w:color w:val="000000"/>
          <w:spacing w:val="-1"/>
          <w:sz w:val="28"/>
          <w:szCs w:val="28"/>
        </w:rPr>
        <w:t xml:space="preserve">Жителям </w:t>
      </w:r>
      <w:r w:rsidR="004008A7">
        <w:rPr>
          <w:rFonts w:ascii="Liberation Serif" w:hAnsi="Liberation Serif"/>
          <w:color w:val="000000"/>
          <w:spacing w:val="-1"/>
          <w:sz w:val="28"/>
          <w:szCs w:val="28"/>
        </w:rPr>
        <w:t>Муниципального образования Красноуфимский округ  в период с 1 по 11 мая 2020 года при нахождении в г</w:t>
      </w:r>
      <w:proofErr w:type="gramStart"/>
      <w:r w:rsidR="004008A7">
        <w:rPr>
          <w:rFonts w:ascii="Liberation Serif" w:hAnsi="Liberation Serif"/>
          <w:color w:val="000000"/>
          <w:spacing w:val="-1"/>
          <w:sz w:val="28"/>
          <w:szCs w:val="28"/>
        </w:rPr>
        <w:t>.К</w:t>
      </w:r>
      <w:proofErr w:type="gramEnd"/>
      <w:r w:rsidR="004008A7">
        <w:rPr>
          <w:rFonts w:ascii="Liberation Serif" w:hAnsi="Liberation Serif"/>
          <w:color w:val="000000"/>
          <w:spacing w:val="-1"/>
          <w:sz w:val="28"/>
          <w:szCs w:val="28"/>
        </w:rPr>
        <w:t>расноуфимск</w:t>
      </w:r>
      <w:r w:rsidR="005C71C3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723510" w:rsidRDefault="004008A7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общественных местах </w:t>
      </w:r>
      <w:r w:rsidR="00723510">
        <w:rPr>
          <w:rFonts w:ascii="Liberation Serif" w:hAnsi="Liberation Serif"/>
          <w:color w:val="000000"/>
          <w:spacing w:val="-1"/>
          <w:sz w:val="28"/>
          <w:szCs w:val="28"/>
        </w:rPr>
        <w:t>и общественном транспорте использовать индивидуальные средства защиты дыхательных путей (санитарно- гигиенические маски, респираторы);</w:t>
      </w:r>
    </w:p>
    <w:p w:rsidR="005C71C3" w:rsidRDefault="005C71C3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в целях осуществления деятельности ( в том числе работы), которая не приостановлена в соответствии с Указом Губернатора Свердловской области, осуществления деятельности, связанной с передвижением по территории ГО Красноуфимск</w:t>
      </w: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случае если такое передвижение непосредственно связано с осуществлением деятельности, которая не приостановлена в соответствии с</w:t>
      </w:r>
      <w:r w:rsidRP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Указом Губернатора Свердловской области ( в том числе оказанием транспортных услуг и услуг доставки), </w:t>
      </w:r>
      <w:r w:rsidR="000E0AD0">
        <w:rPr>
          <w:rFonts w:ascii="Liberation Serif" w:hAnsi="Liberation Serif"/>
          <w:color w:val="000000"/>
          <w:spacing w:val="-1"/>
          <w:sz w:val="28"/>
          <w:szCs w:val="28"/>
        </w:rPr>
        <w:t>иметь при себе паспорт или иной документ, удостоверяющий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личность, а так</w:t>
      </w:r>
      <w:r w:rsidR="000E0AD0">
        <w:rPr>
          <w:rFonts w:ascii="Liberation Serif" w:hAnsi="Liberation Serif"/>
          <w:color w:val="000000"/>
          <w:spacing w:val="-1"/>
          <w:sz w:val="28"/>
          <w:szCs w:val="28"/>
        </w:rPr>
        <w:t>же справку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форме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огласно приложению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Указа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 xml:space="preserve"> Губернатора Свердловской области</w:t>
      </w:r>
      <w:r w:rsidR="000C17A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C17A9" w:rsidRPr="00DB700E">
        <w:rPr>
          <w:rFonts w:ascii="Liberation Serif" w:hAnsi="Liberation Serif"/>
          <w:color w:val="000000"/>
          <w:sz w:val="28"/>
          <w:szCs w:val="28"/>
        </w:rPr>
        <w:t>от 18.03.2020 № 100-УГ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>.»;</w:t>
      </w:r>
    </w:p>
    <w:p w:rsidR="003267F2" w:rsidRDefault="003267F2" w:rsidP="0072351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.3. пункт 14 дополнить подпунктом 14.9. следующего содержания:</w:t>
      </w:r>
    </w:p>
    <w:p w:rsidR="00B3594D" w:rsidRDefault="003267F2" w:rsidP="009051E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«14.9. 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>Рекомендовать организациям всех форм собственности и индивидуальных предпринимателей, деятельность которых не приостановлена</w:t>
      </w:r>
      <w:r w:rsidR="00D764B1" w:rsidRPr="00D764B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в соответствии с</w:t>
      </w:r>
      <w:r w:rsidR="00D764B1" w:rsidRPr="005C71C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Указом Губернатора Свердловской области</w:t>
      </w:r>
      <w:r w:rsidR="000C17A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C17A9" w:rsidRPr="00DB700E">
        <w:rPr>
          <w:rFonts w:ascii="Liberation Serif" w:hAnsi="Liberation Serif"/>
          <w:color w:val="000000"/>
          <w:sz w:val="28"/>
          <w:szCs w:val="28"/>
        </w:rPr>
        <w:t>от 18.03.2020 № 100-УГ</w:t>
      </w:r>
      <w:r w:rsidR="00B3594D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E936A0" w:rsidRPr="00DB700E" w:rsidRDefault="00B3594D" w:rsidP="009051E0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3267F2" w:rsidRPr="00D764B1">
        <w:rPr>
          <w:rFonts w:ascii="Liberation Serif" w:hAnsi="Liberation Serif"/>
          <w:color w:val="000000"/>
          <w:spacing w:val="-1"/>
          <w:sz w:val="28"/>
          <w:szCs w:val="28"/>
        </w:rPr>
        <w:t xml:space="preserve">обеспечить оформление и выдачу </w:t>
      </w:r>
      <w:r w:rsidR="00D764B1" w:rsidRPr="00D764B1">
        <w:rPr>
          <w:rFonts w:ascii="Liberation Serif" w:hAnsi="Liberation Serif"/>
          <w:color w:val="000000"/>
          <w:spacing w:val="-1"/>
          <w:sz w:val="28"/>
          <w:szCs w:val="28"/>
        </w:rPr>
        <w:t xml:space="preserve"> при направлении работника в г.Красноуфимск, для исполнения своих должностных обязанностей</w:t>
      </w:r>
      <w:r w:rsidR="003267F2" w:rsidRPr="00D764B1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период с 1 по 11 мая 2020 года, справок по форме согласно приложению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Указа Губернатора Свердловской области</w:t>
      </w:r>
      <w:r w:rsidR="000C17A9" w:rsidRPr="000C17A9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C17A9" w:rsidRPr="00DB700E">
        <w:rPr>
          <w:rFonts w:ascii="Liberation Serif" w:hAnsi="Liberation Serif"/>
          <w:color w:val="000000"/>
          <w:sz w:val="28"/>
          <w:szCs w:val="28"/>
        </w:rPr>
        <w:t>от 18.03.2020 № 100-УГ</w:t>
      </w:r>
      <w:r w:rsidR="000C17A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D764B1">
        <w:rPr>
          <w:rFonts w:ascii="Liberation Serif" w:hAnsi="Liberation Serif"/>
          <w:color w:val="000000"/>
          <w:spacing w:val="-1"/>
          <w:sz w:val="28"/>
          <w:szCs w:val="28"/>
        </w:rPr>
        <w:t>.</w:t>
      </w:r>
      <w:r w:rsidR="009051E0" w:rsidRPr="00D764B1">
        <w:rPr>
          <w:rFonts w:ascii="Liberation Serif" w:hAnsi="Liberation Serif"/>
          <w:color w:val="000000"/>
          <w:spacing w:val="-1"/>
          <w:sz w:val="28"/>
          <w:szCs w:val="28"/>
        </w:rPr>
        <w:t>».</w:t>
      </w:r>
    </w:p>
    <w:p w:rsidR="00B27B05" w:rsidRPr="00DB700E" w:rsidRDefault="001D0000" w:rsidP="00CB748B">
      <w:pPr>
        <w:shd w:val="clear" w:color="auto" w:fill="FFFFFF"/>
        <w:spacing w:line="322" w:lineRule="exact"/>
        <w:jc w:val="both"/>
        <w:rPr>
          <w:rFonts w:ascii="Liberation Serif" w:hAnsi="Liberation Serif"/>
          <w:spacing w:val="-1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 xml:space="preserve">     </w:t>
      </w:r>
      <w:r w:rsidR="0049227C" w:rsidRPr="00DB700E">
        <w:rPr>
          <w:rFonts w:ascii="Liberation Serif" w:hAnsi="Liberation Serif"/>
          <w:sz w:val="28"/>
          <w:szCs w:val="28"/>
        </w:rPr>
        <w:t xml:space="preserve"> </w:t>
      </w:r>
      <w:r w:rsidR="00243E7D" w:rsidRPr="00DB700E">
        <w:rPr>
          <w:rFonts w:ascii="Liberation Serif" w:hAnsi="Liberation Serif"/>
          <w:sz w:val="28"/>
          <w:szCs w:val="28"/>
        </w:rPr>
        <w:t>2</w:t>
      </w:r>
      <w:r w:rsidR="00C2414C" w:rsidRPr="00DB700E">
        <w:rPr>
          <w:rFonts w:ascii="Liberation Serif" w:hAnsi="Liberation Serif"/>
          <w:sz w:val="28"/>
          <w:szCs w:val="28"/>
        </w:rPr>
        <w:t>.</w:t>
      </w:r>
      <w:r w:rsidR="00B27B05" w:rsidRPr="00DB700E">
        <w:rPr>
          <w:rFonts w:ascii="Liberation Serif" w:hAnsi="Liberation Serif"/>
          <w:sz w:val="28"/>
          <w:szCs w:val="28"/>
        </w:rPr>
        <w:t xml:space="preserve"> 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7F3F9B" w:rsidRPr="00DB700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41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5D3F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9227C"/>
    <w:rsid w:val="004A2E32"/>
    <w:rsid w:val="004A4F90"/>
    <w:rsid w:val="004A517B"/>
    <w:rsid w:val="004A6B9D"/>
    <w:rsid w:val="004B12AE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1C3"/>
    <w:rsid w:val="005C799B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C0D3C"/>
    <w:rsid w:val="007C2883"/>
    <w:rsid w:val="007D3DA5"/>
    <w:rsid w:val="007E1390"/>
    <w:rsid w:val="007E37F3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B05C2D"/>
    <w:rsid w:val="00B14D30"/>
    <w:rsid w:val="00B1533A"/>
    <w:rsid w:val="00B16124"/>
    <w:rsid w:val="00B22023"/>
    <w:rsid w:val="00B262F5"/>
    <w:rsid w:val="00B27B05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2121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300F7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6DA8-2D92-4D49-BBD3-DC4C3D9A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15</cp:revision>
  <cp:lastPrinted>2020-04-30T10:25:00Z</cp:lastPrinted>
  <dcterms:created xsi:type="dcterms:W3CDTF">2020-04-29T11:55:00Z</dcterms:created>
  <dcterms:modified xsi:type="dcterms:W3CDTF">2020-04-30T10:25:00Z</dcterms:modified>
</cp:coreProperties>
</file>